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C67E1" w14:textId="695A1AE8" w:rsidR="0022328F" w:rsidRPr="00F06E17" w:rsidRDefault="00601079" w:rsidP="00CF50F8">
      <w:pPr>
        <w:tabs>
          <w:tab w:val="left" w:pos="2340"/>
        </w:tabs>
        <w:spacing w:before="240"/>
        <w:jc w:val="center"/>
        <w:rPr>
          <w:rFonts w:ascii="Ubuntu" w:hAnsi="Ubuntu"/>
          <w:b/>
          <w:sz w:val="28"/>
          <w:szCs w:val="28"/>
        </w:rPr>
      </w:pPr>
      <w:r w:rsidRPr="00F06E17">
        <w:rPr>
          <w:rFonts w:ascii="Ubuntu" w:hAnsi="Ubuntu"/>
          <w:b/>
          <w:sz w:val="28"/>
          <w:szCs w:val="28"/>
        </w:rPr>
        <w:t>SPREMEMBA PODATKOV</w:t>
      </w:r>
      <w:r w:rsidR="0022328F" w:rsidRPr="00F06E17">
        <w:rPr>
          <w:rFonts w:ascii="Ubuntu" w:hAnsi="Ubuntu"/>
          <w:b/>
          <w:sz w:val="28"/>
          <w:szCs w:val="28"/>
        </w:rPr>
        <w:t xml:space="preserve"> O AVTORJU</w:t>
      </w:r>
    </w:p>
    <w:p w14:paraId="0499F863" w14:textId="77777777" w:rsidR="0022328F" w:rsidRPr="00F06E17" w:rsidRDefault="0022328F" w:rsidP="0022328F">
      <w:pPr>
        <w:tabs>
          <w:tab w:val="left" w:pos="2340"/>
        </w:tabs>
        <w:jc w:val="center"/>
        <w:rPr>
          <w:rFonts w:ascii="Ubuntu" w:hAnsi="Ubuntu"/>
          <w:b/>
          <w:sz w:val="16"/>
          <w:szCs w:val="16"/>
        </w:rPr>
      </w:pPr>
    </w:p>
    <w:p w14:paraId="24F43C2F" w14:textId="77777777" w:rsidR="00F06E17" w:rsidRDefault="00F06E17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</w:p>
    <w:p w14:paraId="21DA92AF" w14:textId="347C707D" w:rsidR="0022328F" w:rsidRPr="00F06E17" w:rsidRDefault="00CD7AD5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  <w:r w:rsidRPr="00F06E17">
        <w:rPr>
          <w:rFonts w:ascii="Ubuntu" w:hAnsi="Ubuntu"/>
          <w:sz w:val="20"/>
          <w:szCs w:val="20"/>
        </w:rPr>
        <w:t>Če obrazec izpolnjujete z rokopisom, pišite</w:t>
      </w:r>
      <w:r w:rsidR="0022328F" w:rsidRPr="00F06E17">
        <w:rPr>
          <w:rFonts w:ascii="Ubuntu" w:hAnsi="Ubuntu"/>
          <w:sz w:val="20"/>
          <w:szCs w:val="20"/>
        </w:rPr>
        <w:t xml:space="preserve"> z VELIKIMI TISKANIMI ČRKAMI. Za podrobnejša navodila se obrnite na Združenje SAZAS.</w:t>
      </w:r>
    </w:p>
    <w:p w14:paraId="5939F733" w14:textId="77777777" w:rsidR="00CD7AD5" w:rsidRPr="00F06E17" w:rsidRDefault="00CD7AD5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3260"/>
        <w:gridCol w:w="1418"/>
        <w:gridCol w:w="2885"/>
      </w:tblGrid>
      <w:tr w:rsidR="00CD7AD5" w:rsidRPr="00F06E17" w14:paraId="1FA0D743" w14:textId="77777777" w:rsidTr="00EC4380">
        <w:tc>
          <w:tcPr>
            <w:tcW w:w="6629" w:type="dxa"/>
            <w:gridSpan w:val="3"/>
            <w:shd w:val="clear" w:color="auto" w:fill="AB2328"/>
          </w:tcPr>
          <w:p w14:paraId="1FCD3F23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 w:rsidRPr="00F06E17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1. OSEBNI PODATKI</w:t>
            </w:r>
          </w:p>
        </w:tc>
        <w:tc>
          <w:tcPr>
            <w:tcW w:w="2885" w:type="dxa"/>
            <w:shd w:val="clear" w:color="auto" w:fill="AB2328"/>
          </w:tcPr>
          <w:p w14:paraId="1FFBF2DD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D7AD5" w:rsidRPr="00F06E17" w14:paraId="1B30E733" w14:textId="77777777" w:rsidTr="00EC4380">
        <w:tc>
          <w:tcPr>
            <w:tcW w:w="1951" w:type="dxa"/>
          </w:tcPr>
          <w:p w14:paraId="786EEA0C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F06E17">
              <w:rPr>
                <w:rFonts w:ascii="Ubuntu" w:hAnsi="Ubuntu"/>
                <w:sz w:val="18"/>
                <w:szCs w:val="18"/>
              </w:rPr>
              <w:t xml:space="preserve">Ime: </w:t>
            </w:r>
          </w:p>
        </w:tc>
        <w:tc>
          <w:tcPr>
            <w:tcW w:w="3260" w:type="dxa"/>
          </w:tcPr>
          <w:p w14:paraId="5215BDDA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="00EE352E" w:rsidRPr="00F06E17">
              <w:rPr>
                <w:rFonts w:ascii="Ubuntu" w:hAnsi="Ubuntu"/>
                <w:sz w:val="20"/>
                <w:szCs w:val="20"/>
              </w:rPr>
              <w:t> </w:t>
            </w:r>
            <w:r w:rsidR="00EE352E" w:rsidRPr="00F06E17">
              <w:rPr>
                <w:rFonts w:ascii="Ubuntu" w:hAnsi="Ubuntu"/>
                <w:sz w:val="20"/>
                <w:szCs w:val="20"/>
              </w:rPr>
              <w:t> </w:t>
            </w:r>
            <w:r w:rsidR="00EE352E" w:rsidRPr="00F06E17">
              <w:rPr>
                <w:rFonts w:ascii="Ubuntu" w:hAnsi="Ubuntu"/>
                <w:sz w:val="20"/>
                <w:szCs w:val="20"/>
              </w:rPr>
              <w:t> </w:t>
            </w:r>
            <w:r w:rsidR="00EE352E" w:rsidRPr="00F06E17">
              <w:rPr>
                <w:rFonts w:ascii="Ubuntu" w:hAnsi="Ubuntu"/>
                <w:sz w:val="20"/>
                <w:szCs w:val="20"/>
              </w:rPr>
              <w:t> </w:t>
            </w:r>
            <w:r w:rsidR="00EE352E" w:rsidRPr="00F06E17">
              <w:rPr>
                <w:rFonts w:ascii="Ubuntu" w:hAnsi="Ubuntu"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8" w:type="dxa"/>
          </w:tcPr>
          <w:p w14:paraId="272138D3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F06E17">
              <w:rPr>
                <w:rFonts w:ascii="Ubuntu" w:hAnsi="Ubuntu"/>
                <w:sz w:val="18"/>
                <w:szCs w:val="18"/>
              </w:rPr>
              <w:t>Očetovo ime:</w:t>
            </w:r>
          </w:p>
        </w:tc>
        <w:tc>
          <w:tcPr>
            <w:tcW w:w="2885" w:type="dxa"/>
          </w:tcPr>
          <w:p w14:paraId="408DCE52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"/>
          </w:p>
        </w:tc>
      </w:tr>
      <w:tr w:rsidR="00CD7AD5" w:rsidRPr="00F06E17" w14:paraId="4185D1DD" w14:textId="77777777" w:rsidTr="00EC4380">
        <w:tc>
          <w:tcPr>
            <w:tcW w:w="1951" w:type="dxa"/>
          </w:tcPr>
          <w:p w14:paraId="3E2246FA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F06E17">
              <w:rPr>
                <w:rFonts w:ascii="Ubuntu" w:hAnsi="Ubuntu"/>
                <w:sz w:val="18"/>
                <w:szCs w:val="18"/>
              </w:rPr>
              <w:t>Priimek:</w:t>
            </w:r>
          </w:p>
        </w:tc>
        <w:tc>
          <w:tcPr>
            <w:tcW w:w="7563" w:type="dxa"/>
            <w:gridSpan w:val="3"/>
          </w:tcPr>
          <w:p w14:paraId="4409A82E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3"/>
          </w:p>
        </w:tc>
      </w:tr>
      <w:tr w:rsidR="00CD7AD5" w:rsidRPr="00F06E17" w14:paraId="392EA849" w14:textId="77777777" w:rsidTr="00EC4380">
        <w:tc>
          <w:tcPr>
            <w:tcW w:w="1951" w:type="dxa"/>
          </w:tcPr>
          <w:p w14:paraId="45D0ED5E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F06E17">
              <w:rPr>
                <w:rFonts w:ascii="Ubuntu" w:hAnsi="Ubuntu"/>
                <w:sz w:val="18"/>
                <w:szCs w:val="18"/>
              </w:rPr>
              <w:t>Datum, kraj rojstva:</w:t>
            </w:r>
          </w:p>
        </w:tc>
        <w:tc>
          <w:tcPr>
            <w:tcW w:w="3260" w:type="dxa"/>
          </w:tcPr>
          <w:p w14:paraId="7B2F0011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552292F9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F06E17">
              <w:rPr>
                <w:rFonts w:ascii="Ubuntu" w:hAnsi="Ubuntu"/>
                <w:sz w:val="18"/>
                <w:szCs w:val="18"/>
              </w:rPr>
              <w:t>EMŠO:</w:t>
            </w:r>
          </w:p>
        </w:tc>
        <w:tc>
          <w:tcPr>
            <w:tcW w:w="2885" w:type="dxa"/>
          </w:tcPr>
          <w:p w14:paraId="2A6D2B9B" w14:textId="77777777" w:rsidR="00CD7AD5" w:rsidRPr="00F06E17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DFABD3A" w14:textId="77777777" w:rsidR="00985344" w:rsidRPr="00F06E17" w:rsidRDefault="00985344">
      <w:pPr>
        <w:rPr>
          <w:rFonts w:ascii="Ubuntu" w:hAnsi="Ubuntu"/>
          <w:sz w:val="20"/>
          <w:szCs w:val="20"/>
        </w:rPr>
      </w:pPr>
    </w:p>
    <w:tbl>
      <w:tblPr>
        <w:tblStyle w:val="Tabelamrea"/>
        <w:tblW w:w="9464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54"/>
        <w:gridCol w:w="2439"/>
        <w:gridCol w:w="610"/>
        <w:gridCol w:w="14"/>
        <w:gridCol w:w="99"/>
        <w:gridCol w:w="380"/>
        <w:gridCol w:w="567"/>
        <w:gridCol w:w="142"/>
        <w:gridCol w:w="31"/>
        <w:gridCol w:w="3515"/>
      </w:tblGrid>
      <w:tr w:rsidR="005B3C00" w:rsidRPr="00F06E17" w14:paraId="0224FDF2" w14:textId="77777777" w:rsidTr="00EC4380">
        <w:tc>
          <w:tcPr>
            <w:tcW w:w="9464" w:type="dxa"/>
            <w:gridSpan w:val="11"/>
            <w:shd w:val="clear" w:color="auto" w:fill="AB2328"/>
          </w:tcPr>
          <w:p w14:paraId="273A4991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2. KONTAKTNE INFORMACIJE</w:t>
            </w:r>
          </w:p>
        </w:tc>
      </w:tr>
      <w:tr w:rsidR="005B3C00" w:rsidRPr="00F06E17" w14:paraId="56EEA790" w14:textId="77777777" w:rsidTr="00EC4380">
        <w:tc>
          <w:tcPr>
            <w:tcW w:w="1667" w:type="dxa"/>
            <w:gridSpan w:val="2"/>
          </w:tcPr>
          <w:p w14:paraId="602EDE37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7797" w:type="dxa"/>
            <w:gridSpan w:val="9"/>
          </w:tcPr>
          <w:p w14:paraId="010FD1C2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6"/>
          </w:p>
        </w:tc>
      </w:tr>
      <w:tr w:rsidR="005B3C00" w:rsidRPr="00F06E17" w14:paraId="357F0624" w14:textId="77777777" w:rsidTr="00EC4380">
        <w:tc>
          <w:tcPr>
            <w:tcW w:w="1667" w:type="dxa"/>
            <w:gridSpan w:val="2"/>
          </w:tcPr>
          <w:p w14:paraId="1C9F1FF9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Poštna št.:</w:t>
            </w:r>
          </w:p>
        </w:tc>
        <w:tc>
          <w:tcPr>
            <w:tcW w:w="3049" w:type="dxa"/>
            <w:gridSpan w:val="2"/>
          </w:tcPr>
          <w:p w14:paraId="1F9A5E8A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2" w:type="dxa"/>
            <w:gridSpan w:val="5"/>
          </w:tcPr>
          <w:p w14:paraId="002987C3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Pošta:</w:t>
            </w:r>
          </w:p>
        </w:tc>
        <w:tc>
          <w:tcPr>
            <w:tcW w:w="3546" w:type="dxa"/>
            <w:gridSpan w:val="2"/>
          </w:tcPr>
          <w:p w14:paraId="5449FD16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8"/>
          </w:p>
        </w:tc>
      </w:tr>
      <w:tr w:rsidR="005B3C00" w:rsidRPr="00F06E17" w14:paraId="11090140" w14:textId="77777777" w:rsidTr="00EC4380">
        <w:tc>
          <w:tcPr>
            <w:tcW w:w="1667" w:type="dxa"/>
            <w:gridSpan w:val="2"/>
          </w:tcPr>
          <w:p w14:paraId="651B7070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Država:</w:t>
            </w:r>
          </w:p>
        </w:tc>
        <w:tc>
          <w:tcPr>
            <w:tcW w:w="7797" w:type="dxa"/>
            <w:gridSpan w:val="9"/>
          </w:tcPr>
          <w:p w14:paraId="68B55EF6" w14:textId="77777777" w:rsidR="005B3C00" w:rsidRPr="00F06E17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9"/>
          </w:p>
        </w:tc>
      </w:tr>
      <w:tr w:rsidR="00A3703F" w:rsidRPr="00F06E17" w14:paraId="65300D5F" w14:textId="77777777" w:rsidTr="00EC4380">
        <w:tc>
          <w:tcPr>
            <w:tcW w:w="9464" w:type="dxa"/>
            <w:gridSpan w:val="11"/>
          </w:tcPr>
          <w:p w14:paraId="2007C57D" w14:textId="6A839377" w:rsidR="00A3703F" w:rsidRPr="00F06E17" w:rsidRDefault="00A3703F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 xml:space="preserve">Pošto pošiljajte na </w:t>
            </w:r>
            <w:r w:rsidRPr="00F06E17">
              <w:rPr>
                <w:rFonts w:ascii="Ubuntu" w:hAnsi="Ubuntu"/>
                <w:b/>
                <w:sz w:val="20"/>
                <w:szCs w:val="20"/>
              </w:rPr>
              <w:t>ZAČASNI naslov:</w:t>
            </w:r>
            <w:r>
              <w:rPr>
                <w:rFonts w:ascii="Ubuntu" w:hAnsi="Ubuntu"/>
                <w:b/>
                <w:sz w:val="20"/>
                <w:szCs w:val="20"/>
              </w:rPr>
              <w:t xml:space="preserve">                </w:t>
            </w:r>
            <w:r w:rsidRPr="00F06E17">
              <w:rPr>
                <w:rFonts w:ascii="Ubuntu" w:hAnsi="Ubuntu"/>
                <w:b/>
                <w:sz w:val="20"/>
                <w:szCs w:val="20"/>
              </w:rPr>
              <w:t xml:space="preserve"> 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F06E17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0"/>
            <w:r w:rsidRPr="00F06E17">
              <w:rPr>
                <w:rFonts w:ascii="Ubuntu" w:hAnsi="Ubuntu"/>
                <w:sz w:val="20"/>
                <w:szCs w:val="20"/>
              </w:rPr>
              <w:t xml:space="preserve"> DA</w:t>
            </w:r>
            <w:r w:rsidRPr="00F06E17">
              <w:rPr>
                <w:rFonts w:ascii="Ubuntu" w:hAnsi="Ubuntu"/>
                <w:sz w:val="20"/>
                <w:szCs w:val="20"/>
              </w:rPr>
              <w:tab/>
              <w:t xml:space="preserve">     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F06E17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1"/>
            <w:r w:rsidRPr="00F06E17">
              <w:rPr>
                <w:rFonts w:ascii="Ubuntu" w:hAnsi="Ubuntu"/>
                <w:sz w:val="20"/>
                <w:szCs w:val="20"/>
              </w:rPr>
              <w:t xml:space="preserve"> NE</w:t>
            </w:r>
          </w:p>
        </w:tc>
      </w:tr>
      <w:tr w:rsidR="00A3703F" w:rsidRPr="00F06E17" w14:paraId="5F57A51F" w14:textId="77777777" w:rsidTr="00EC4380">
        <w:tc>
          <w:tcPr>
            <w:tcW w:w="1667" w:type="dxa"/>
            <w:gridSpan w:val="2"/>
          </w:tcPr>
          <w:p w14:paraId="5C0B7ABE" w14:textId="18A0AF54" w:rsidR="00A3703F" w:rsidRPr="00F06E17" w:rsidRDefault="00A3703F" w:rsidP="00A3703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7797" w:type="dxa"/>
            <w:gridSpan w:val="9"/>
          </w:tcPr>
          <w:p w14:paraId="3F70A430" w14:textId="6772EDC6" w:rsidR="00A3703F" w:rsidRPr="00F06E17" w:rsidRDefault="00A3703F" w:rsidP="00A3703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A3703F" w:rsidRPr="00F06E17" w14:paraId="1027F732" w14:textId="05BDF754" w:rsidTr="00EC4380">
        <w:tblPrEx>
          <w:tblBorders>
            <w:top w:val="dotted" w:sz="4" w:space="0" w:color="7F7F7F"/>
            <w:left w:val="dotted" w:sz="4" w:space="0" w:color="7F7F7F"/>
            <w:bottom w:val="dotted" w:sz="4" w:space="0" w:color="7F7F7F"/>
            <w:right w:val="dotted" w:sz="4" w:space="0" w:color="7F7F7F"/>
            <w:insideH w:val="dotted" w:sz="4" w:space="0" w:color="7F7F7F"/>
            <w:insideV w:val="dotted" w:sz="4" w:space="0" w:color="7F7F7F"/>
          </w:tblBorders>
        </w:tblPrEx>
        <w:tc>
          <w:tcPr>
            <w:tcW w:w="1667" w:type="dxa"/>
            <w:gridSpan w:val="2"/>
          </w:tcPr>
          <w:p w14:paraId="03B71FA7" w14:textId="77777777" w:rsidR="00A3703F" w:rsidRPr="00F06E17" w:rsidRDefault="00A3703F" w:rsidP="00A3703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Poštna št.:</w:t>
            </w:r>
          </w:p>
        </w:tc>
        <w:tc>
          <w:tcPr>
            <w:tcW w:w="3162" w:type="dxa"/>
            <w:gridSpan w:val="4"/>
          </w:tcPr>
          <w:p w14:paraId="2345FF05" w14:textId="77777777" w:rsidR="00A3703F" w:rsidRPr="00F06E17" w:rsidRDefault="00A3703F" w:rsidP="00A3703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  <w:gridSpan w:val="2"/>
          </w:tcPr>
          <w:p w14:paraId="4F5522E1" w14:textId="77777777" w:rsidR="00A3703F" w:rsidRPr="00F06E17" w:rsidRDefault="00A3703F" w:rsidP="00A3703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Pošta:</w:t>
            </w:r>
          </w:p>
        </w:tc>
        <w:tc>
          <w:tcPr>
            <w:tcW w:w="3688" w:type="dxa"/>
            <w:gridSpan w:val="3"/>
          </w:tcPr>
          <w:p w14:paraId="63C5F3D5" w14:textId="3C281390" w:rsidR="00A3703F" w:rsidRPr="00F06E17" w:rsidRDefault="00A3703F" w:rsidP="00A3703F">
            <w:pPr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A3703F" w:rsidRPr="00F06E17" w14:paraId="302E0335" w14:textId="77777777" w:rsidTr="00EC4380">
        <w:tc>
          <w:tcPr>
            <w:tcW w:w="1667" w:type="dxa"/>
            <w:gridSpan w:val="2"/>
          </w:tcPr>
          <w:p w14:paraId="2DC7F79C" w14:textId="3F474C1F" w:rsidR="00A3703F" w:rsidRPr="00F06E17" w:rsidRDefault="00A3703F" w:rsidP="00A3703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Država:</w:t>
            </w:r>
          </w:p>
        </w:tc>
        <w:tc>
          <w:tcPr>
            <w:tcW w:w="7797" w:type="dxa"/>
            <w:gridSpan w:val="9"/>
          </w:tcPr>
          <w:p w14:paraId="6B72DA4F" w14:textId="7A72297F" w:rsidR="00A3703F" w:rsidRPr="00F06E17" w:rsidRDefault="00A3703F" w:rsidP="00A3703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A3703F" w:rsidRPr="00F06E17" w14:paraId="56351518" w14:textId="77777777" w:rsidTr="00EC4380">
        <w:trPr>
          <w:trHeight w:val="269"/>
        </w:trPr>
        <w:tc>
          <w:tcPr>
            <w:tcW w:w="1667" w:type="dxa"/>
            <w:gridSpan w:val="2"/>
          </w:tcPr>
          <w:p w14:paraId="7359BD36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Telefon:</w:t>
            </w:r>
          </w:p>
        </w:tc>
        <w:tc>
          <w:tcPr>
            <w:tcW w:w="3063" w:type="dxa"/>
            <w:gridSpan w:val="3"/>
          </w:tcPr>
          <w:p w14:paraId="54BCB355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88" w:type="dxa"/>
            <w:gridSpan w:val="4"/>
          </w:tcPr>
          <w:p w14:paraId="6638A150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Faks:</w:t>
            </w:r>
          </w:p>
        </w:tc>
        <w:tc>
          <w:tcPr>
            <w:tcW w:w="3546" w:type="dxa"/>
            <w:gridSpan w:val="2"/>
          </w:tcPr>
          <w:p w14:paraId="2591674F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3"/>
          </w:p>
        </w:tc>
      </w:tr>
      <w:tr w:rsidR="00A3703F" w:rsidRPr="00F06E17" w14:paraId="1C37118D" w14:textId="77777777" w:rsidTr="00EC4380">
        <w:trPr>
          <w:trHeight w:val="269"/>
        </w:trPr>
        <w:tc>
          <w:tcPr>
            <w:tcW w:w="1667" w:type="dxa"/>
            <w:gridSpan w:val="2"/>
          </w:tcPr>
          <w:p w14:paraId="4D7719ED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GSM:</w:t>
            </w:r>
          </w:p>
        </w:tc>
        <w:tc>
          <w:tcPr>
            <w:tcW w:w="3063" w:type="dxa"/>
            <w:gridSpan w:val="3"/>
          </w:tcPr>
          <w:p w14:paraId="6D2A7BA0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88" w:type="dxa"/>
            <w:gridSpan w:val="4"/>
          </w:tcPr>
          <w:p w14:paraId="11D5A3DC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E-naslov:</w:t>
            </w:r>
          </w:p>
        </w:tc>
        <w:tc>
          <w:tcPr>
            <w:tcW w:w="3546" w:type="dxa"/>
            <w:gridSpan w:val="2"/>
          </w:tcPr>
          <w:p w14:paraId="4BFBF6C7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5"/>
          </w:p>
        </w:tc>
      </w:tr>
      <w:tr w:rsidR="00A3703F" w:rsidRPr="00F06E17" w14:paraId="1BB40257" w14:textId="77777777" w:rsidTr="00EC4380">
        <w:trPr>
          <w:trHeight w:val="269"/>
        </w:trPr>
        <w:tc>
          <w:tcPr>
            <w:tcW w:w="1667" w:type="dxa"/>
            <w:gridSpan w:val="2"/>
          </w:tcPr>
          <w:p w14:paraId="07A91F39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Spletna stran:</w:t>
            </w:r>
          </w:p>
        </w:tc>
        <w:tc>
          <w:tcPr>
            <w:tcW w:w="7797" w:type="dxa"/>
            <w:gridSpan w:val="9"/>
          </w:tcPr>
          <w:p w14:paraId="7E1F8EBE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6"/>
          </w:p>
        </w:tc>
      </w:tr>
      <w:tr w:rsidR="00A3703F" w:rsidRPr="00F06E17" w14:paraId="08655EC0" w14:textId="77777777" w:rsidTr="00EC4380">
        <w:trPr>
          <w:trHeight w:val="269"/>
        </w:trPr>
        <w:tc>
          <w:tcPr>
            <w:tcW w:w="1667" w:type="dxa"/>
            <w:gridSpan w:val="2"/>
          </w:tcPr>
          <w:p w14:paraId="63CA8C0F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Dodatno:</w:t>
            </w:r>
          </w:p>
        </w:tc>
        <w:tc>
          <w:tcPr>
            <w:tcW w:w="7797" w:type="dxa"/>
            <w:gridSpan w:val="9"/>
          </w:tcPr>
          <w:p w14:paraId="6C6C0E16" w14:textId="77777777" w:rsidR="00A3703F" w:rsidRPr="00F06E17" w:rsidRDefault="00A3703F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7"/>
          </w:p>
        </w:tc>
      </w:tr>
      <w:tr w:rsidR="00B877B1" w:rsidRPr="00F06E17" w14:paraId="52CAABD0" w14:textId="4B141E03" w:rsidTr="00EC4380">
        <w:trPr>
          <w:trHeight w:val="269"/>
        </w:trPr>
        <w:tc>
          <w:tcPr>
            <w:tcW w:w="5209" w:type="dxa"/>
            <w:gridSpan w:val="7"/>
          </w:tcPr>
          <w:p w14:paraId="507C7CC0" w14:textId="6FEA22E0" w:rsidR="00B877B1" w:rsidRPr="00F06E17" w:rsidRDefault="00B877B1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3767B9">
              <w:rPr>
                <w:rFonts w:ascii="Ubuntu" w:hAnsi="Ubuntu"/>
                <w:sz w:val="20"/>
                <w:szCs w:val="20"/>
              </w:rPr>
              <w:t>Dovol</w:t>
            </w:r>
            <w:r>
              <w:rPr>
                <w:rFonts w:ascii="Ubuntu" w:hAnsi="Ubuntu"/>
                <w:sz w:val="20"/>
                <w:szCs w:val="20"/>
              </w:rPr>
              <w:t>jenje</w:t>
            </w:r>
            <w:r w:rsidRPr="003767B9">
              <w:rPr>
                <w:rFonts w:ascii="Ubuntu" w:hAnsi="Ubuntu"/>
                <w:sz w:val="20"/>
                <w:szCs w:val="20"/>
              </w:rPr>
              <w:t xml:space="preserve"> </w:t>
            </w:r>
            <w:r>
              <w:rPr>
                <w:rFonts w:ascii="Ubuntu" w:hAnsi="Ubuntu"/>
                <w:sz w:val="20"/>
                <w:szCs w:val="20"/>
              </w:rPr>
              <w:t xml:space="preserve">za </w:t>
            </w:r>
            <w:r w:rsidRPr="003767B9">
              <w:rPr>
                <w:rFonts w:ascii="Ubuntu" w:hAnsi="Ubuntu"/>
                <w:sz w:val="20"/>
                <w:szCs w:val="20"/>
              </w:rPr>
              <w:t xml:space="preserve">posredovanje </w:t>
            </w:r>
            <w:r>
              <w:rPr>
                <w:rFonts w:ascii="Ubuntu" w:hAnsi="Ubuntu"/>
                <w:sz w:val="20"/>
                <w:szCs w:val="20"/>
              </w:rPr>
              <w:t>podatkov</w:t>
            </w:r>
            <w:r w:rsidRPr="003767B9">
              <w:rPr>
                <w:rFonts w:ascii="Ubuntu" w:hAnsi="Ubuntu"/>
                <w:sz w:val="20"/>
                <w:szCs w:val="20"/>
              </w:rPr>
              <w:t xml:space="preserve"> tretjim</w:t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3767B9">
              <w:rPr>
                <w:rFonts w:ascii="Ubuntu" w:hAnsi="Ubuntu"/>
                <w:sz w:val="20"/>
                <w:szCs w:val="20"/>
              </w:rPr>
              <w:t>osebam:</w:t>
            </w:r>
          </w:p>
        </w:tc>
        <w:tc>
          <w:tcPr>
            <w:tcW w:w="4255" w:type="dxa"/>
            <w:gridSpan w:val="4"/>
          </w:tcPr>
          <w:p w14:paraId="5DD0339A" w14:textId="40B25F3B" w:rsidR="00B877B1" w:rsidRPr="00F06E17" w:rsidRDefault="00B877B1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3767B9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7B9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3767B9">
              <w:rPr>
                <w:rFonts w:ascii="Ubuntu" w:hAnsi="Ubuntu"/>
                <w:sz w:val="20"/>
                <w:szCs w:val="20"/>
              </w:rPr>
              <w:fldChar w:fldCharType="end"/>
            </w:r>
            <w:r w:rsidRPr="003767B9">
              <w:rPr>
                <w:rFonts w:ascii="Ubuntu" w:hAnsi="Ubuntu"/>
                <w:sz w:val="20"/>
                <w:szCs w:val="20"/>
              </w:rPr>
              <w:t xml:space="preserve"> DA</w:t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3767B9">
              <w:rPr>
                <w:rFonts w:ascii="Ubuntu" w:hAnsi="Ubuntu"/>
                <w:sz w:val="20"/>
                <w:szCs w:val="20"/>
              </w:rPr>
              <w:t xml:space="preserve">  </w:t>
            </w:r>
            <w:r w:rsidRPr="003767B9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7B9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3767B9">
              <w:rPr>
                <w:rFonts w:ascii="Ubuntu" w:hAnsi="Ubuntu"/>
                <w:sz w:val="20"/>
                <w:szCs w:val="20"/>
              </w:rPr>
              <w:fldChar w:fldCharType="end"/>
            </w:r>
            <w:r w:rsidRPr="003767B9">
              <w:rPr>
                <w:rFonts w:ascii="Ubuntu" w:hAnsi="Ubuntu"/>
                <w:sz w:val="20"/>
                <w:szCs w:val="20"/>
              </w:rPr>
              <w:t xml:space="preserve"> NE    </w:t>
            </w:r>
            <w:r w:rsidRPr="003767B9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7B9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3767B9">
              <w:rPr>
                <w:rFonts w:ascii="Ubuntu" w:hAnsi="Ubuntu"/>
                <w:sz w:val="20"/>
                <w:szCs w:val="20"/>
              </w:rPr>
              <w:fldChar w:fldCharType="end"/>
            </w:r>
            <w:r w:rsidRPr="003767B9">
              <w:rPr>
                <w:rFonts w:ascii="Ubuntu" w:hAnsi="Ubuntu"/>
                <w:sz w:val="20"/>
                <w:szCs w:val="20"/>
              </w:rPr>
              <w:t xml:space="preserve"> </w:t>
            </w:r>
            <w:r>
              <w:rPr>
                <w:rFonts w:ascii="Ubuntu" w:hAnsi="Ubuntu"/>
                <w:sz w:val="20"/>
                <w:szCs w:val="20"/>
              </w:rPr>
              <w:t>P</w:t>
            </w:r>
            <w:r w:rsidRPr="003767B9">
              <w:rPr>
                <w:rFonts w:ascii="Ubuntu" w:hAnsi="Ubuntu"/>
                <w:sz w:val="20"/>
                <w:szCs w:val="20"/>
              </w:rPr>
              <w:t>o predhodni odobritvi</w:t>
            </w:r>
          </w:p>
        </w:tc>
      </w:tr>
      <w:tr w:rsidR="00B877B1" w:rsidRPr="00F06E17" w14:paraId="67CC0D9C" w14:textId="77777777" w:rsidTr="00EC4380">
        <w:trPr>
          <w:trHeight w:val="269"/>
        </w:trPr>
        <w:tc>
          <w:tcPr>
            <w:tcW w:w="9464" w:type="dxa"/>
            <w:gridSpan w:val="11"/>
            <w:tcBorders>
              <w:left w:val="nil"/>
              <w:right w:val="nil"/>
            </w:tcBorders>
          </w:tcPr>
          <w:p w14:paraId="7F1BC7C7" w14:textId="77777777" w:rsidR="00B877B1" w:rsidRPr="003767B9" w:rsidRDefault="00B877B1" w:rsidP="00A3703F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</w:p>
        </w:tc>
      </w:tr>
      <w:tr w:rsidR="003767B9" w:rsidRPr="002052C6" w14:paraId="46B82B46" w14:textId="77777777" w:rsidTr="00EC4380">
        <w:tc>
          <w:tcPr>
            <w:tcW w:w="9464" w:type="dxa"/>
            <w:gridSpan w:val="11"/>
            <w:shd w:val="clear" w:color="auto" w:fill="AB2328"/>
            <w:vAlign w:val="center"/>
          </w:tcPr>
          <w:p w14:paraId="291FDEEE" w14:textId="690E3CFF" w:rsidR="003767B9" w:rsidRPr="003767B9" w:rsidRDefault="003767B9" w:rsidP="00A82890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bookmarkStart w:id="18" w:name="_Hlk161321985"/>
            <w:bookmarkStart w:id="19" w:name="_Hlk162418645"/>
            <w:r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Pr="003767B9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OBJAVA PODATKOV V  SPLETNI BAZI AVTORJEV IN DEL</w:t>
            </w:r>
          </w:p>
        </w:tc>
      </w:tr>
      <w:tr w:rsidR="00B877B1" w:rsidRPr="002052C6" w14:paraId="2E94D915" w14:textId="77777777" w:rsidTr="00EC4380">
        <w:tc>
          <w:tcPr>
            <w:tcW w:w="9464" w:type="dxa"/>
            <w:gridSpan w:val="11"/>
            <w:shd w:val="clear" w:color="auto" w:fill="auto"/>
            <w:vAlign w:val="center"/>
          </w:tcPr>
          <w:p w14:paraId="0630AC6B" w14:textId="77777777" w:rsidR="00B877B1" w:rsidRDefault="00B877B1" w:rsidP="00B877B1">
            <w:pPr>
              <w:jc w:val="both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Želim, da se na spletni strani Združenja v bazi avtorjev in del objavijo naslednji kontakti preko katerih lahko uporabniki stopijo v stik z mano za urejanje avtorskih pravic, ki jih upravljam individualno:</w:t>
            </w:r>
          </w:p>
          <w:p w14:paraId="43625648" w14:textId="18B9BE0A" w:rsidR="00B877B1" w:rsidRPr="00B877B1" w:rsidRDefault="00B877B1" w:rsidP="00B877B1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bookmarkStart w:id="20" w:name="_Hlk161394964"/>
      <w:bookmarkStart w:id="21" w:name="_Hlk161379848"/>
      <w:bookmarkEnd w:id="18"/>
      <w:tr w:rsidR="00B254CD" w:rsidRPr="00F06E17" w14:paraId="6420C1AD" w14:textId="77777777" w:rsidTr="00EC4380">
        <w:tc>
          <w:tcPr>
            <w:tcW w:w="1413" w:type="dxa"/>
          </w:tcPr>
          <w:p w14:paraId="24CB2DBA" w14:textId="1DC37097" w:rsidR="00B254CD" w:rsidRPr="00F06E17" w:rsidRDefault="00B254CD" w:rsidP="00A8289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 Naslov ali</w:t>
            </w:r>
          </w:p>
        </w:tc>
        <w:tc>
          <w:tcPr>
            <w:tcW w:w="2693" w:type="dxa"/>
            <w:gridSpan w:val="2"/>
          </w:tcPr>
          <w:p w14:paraId="21A5FB7C" w14:textId="225DB637" w:rsidR="00B254CD" w:rsidRPr="00F06E17" w:rsidRDefault="00B254CD" w:rsidP="00A8289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Začasni </w:t>
            </w:r>
            <w:r w:rsidRPr="00F06E17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5358" w:type="dxa"/>
            <w:gridSpan w:val="8"/>
          </w:tcPr>
          <w:p w14:paraId="55FCF3C5" w14:textId="77DFCA4A" w:rsidR="00B254CD" w:rsidRPr="00F06E17" w:rsidRDefault="00B254CD" w:rsidP="00A8289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900BB1">
              <w:rPr>
                <w:rFonts w:ascii="Ubuntu" w:hAnsi="Ubuntu"/>
                <w:sz w:val="20"/>
                <w:szCs w:val="20"/>
              </w:rPr>
              <w:t>*</w:t>
            </w:r>
          </w:p>
        </w:tc>
      </w:tr>
      <w:tr w:rsidR="00B254CD" w:rsidRPr="00F06E17" w14:paraId="3939266A" w14:textId="77777777" w:rsidTr="00EC4380">
        <w:tc>
          <w:tcPr>
            <w:tcW w:w="1413" w:type="dxa"/>
          </w:tcPr>
          <w:p w14:paraId="5597796C" w14:textId="7C5C1BE2" w:rsidR="00B254CD" w:rsidRPr="00900BB1" w:rsidRDefault="00B254CD" w:rsidP="00B254CD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 </w:t>
            </w:r>
            <w:r w:rsidRPr="00900BB1">
              <w:rPr>
                <w:rFonts w:ascii="Ubuntu" w:hAnsi="Ubuntu"/>
                <w:sz w:val="20"/>
                <w:szCs w:val="20"/>
              </w:rPr>
              <w:t>Telefon</w:t>
            </w:r>
          </w:p>
        </w:tc>
        <w:tc>
          <w:tcPr>
            <w:tcW w:w="2693" w:type="dxa"/>
            <w:gridSpan w:val="2"/>
          </w:tcPr>
          <w:p w14:paraId="2F1A1A53" w14:textId="74A6B0AC" w:rsidR="00B254CD" w:rsidRPr="00F06E17" w:rsidRDefault="00B254CD" w:rsidP="00B254CD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900BB1">
              <w:rPr>
                <w:rFonts w:ascii="Ubuntu" w:hAnsi="Ubuntu"/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7"/>
          </w:tcPr>
          <w:p w14:paraId="17709FD2" w14:textId="39D4B530" w:rsidR="00B254CD" w:rsidRPr="00900BB1" w:rsidRDefault="00B254CD" w:rsidP="00B254CD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F06E17">
              <w:rPr>
                <w:rFonts w:ascii="Ubuntu" w:hAnsi="Ubuntu"/>
                <w:sz w:val="20"/>
                <w:szCs w:val="20"/>
              </w:rPr>
              <w:t>E-naslov:</w:t>
            </w:r>
          </w:p>
        </w:tc>
        <w:tc>
          <w:tcPr>
            <w:tcW w:w="3515" w:type="dxa"/>
          </w:tcPr>
          <w:p w14:paraId="56B00192" w14:textId="3037D246" w:rsidR="00B254CD" w:rsidRPr="00F06E17" w:rsidRDefault="00B254CD" w:rsidP="00B254CD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900BB1">
              <w:rPr>
                <w:rFonts w:ascii="Ubuntu" w:hAnsi="Ubuntu"/>
                <w:sz w:val="20"/>
                <w:szCs w:val="20"/>
              </w:rPr>
              <w:t>*</w:t>
            </w:r>
          </w:p>
        </w:tc>
      </w:tr>
      <w:tr w:rsidR="00B254CD" w:rsidRPr="00F06E17" w14:paraId="0EF8DBEC" w14:textId="77777777" w:rsidTr="00EC4380">
        <w:tc>
          <w:tcPr>
            <w:tcW w:w="1413" w:type="dxa"/>
          </w:tcPr>
          <w:p w14:paraId="66930867" w14:textId="35EABC6C" w:rsidR="00B254CD" w:rsidRPr="00900BB1" w:rsidRDefault="00B254CD" w:rsidP="00B254CD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 w:rsidRPr="00900BB1">
              <w:rPr>
                <w:rFonts w:ascii="Ubuntu" w:hAnsi="Ubuntu"/>
                <w:sz w:val="20"/>
                <w:szCs w:val="20"/>
              </w:rPr>
              <w:t xml:space="preserve"> Fax</w:t>
            </w:r>
          </w:p>
        </w:tc>
        <w:tc>
          <w:tcPr>
            <w:tcW w:w="2693" w:type="dxa"/>
            <w:gridSpan w:val="2"/>
          </w:tcPr>
          <w:p w14:paraId="31B65287" w14:textId="2E68EE3F" w:rsidR="00B254CD" w:rsidRPr="00F06E17" w:rsidRDefault="00B254CD" w:rsidP="00B254CD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900BB1">
              <w:rPr>
                <w:rFonts w:ascii="Ubuntu" w:hAnsi="Ubuntu"/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7"/>
          </w:tcPr>
          <w:p w14:paraId="3A88C93A" w14:textId="1ED63CB0" w:rsidR="00B254CD" w:rsidRPr="00900BB1" w:rsidRDefault="00B254CD" w:rsidP="00B254CD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 w:rsidRPr="00900BB1">
              <w:rPr>
                <w:rFonts w:ascii="Ubuntu" w:hAnsi="Ubuntu"/>
                <w:sz w:val="20"/>
                <w:szCs w:val="20"/>
              </w:rPr>
              <w:t xml:space="preserve"> Spletna stran</w:t>
            </w:r>
          </w:p>
        </w:tc>
        <w:tc>
          <w:tcPr>
            <w:tcW w:w="3515" w:type="dxa"/>
          </w:tcPr>
          <w:p w14:paraId="2C9C9B26" w14:textId="336157E2" w:rsidR="00B254CD" w:rsidRPr="00F06E17" w:rsidRDefault="00B254CD" w:rsidP="00B254CD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900BB1">
              <w:rPr>
                <w:rFonts w:ascii="Ubuntu" w:hAnsi="Ubuntu"/>
                <w:sz w:val="20"/>
                <w:szCs w:val="20"/>
              </w:rPr>
              <w:t>*</w:t>
            </w:r>
          </w:p>
        </w:tc>
      </w:tr>
      <w:tr w:rsidR="00B877B1" w:rsidRPr="00F06E17" w14:paraId="1C975079" w14:textId="77777777" w:rsidTr="00EC4380">
        <w:tc>
          <w:tcPr>
            <w:tcW w:w="9464" w:type="dxa"/>
            <w:gridSpan w:val="11"/>
          </w:tcPr>
          <w:p w14:paraId="0D08905F" w14:textId="1FFE0FED" w:rsidR="00B877B1" w:rsidRDefault="00B877B1" w:rsidP="00EC4380">
            <w:pPr>
              <w:jc w:val="both"/>
              <w:rPr>
                <w:rFonts w:ascii="Ubuntu" w:hAnsi="Ubuntu"/>
                <w:sz w:val="20"/>
                <w:szCs w:val="20"/>
              </w:rPr>
            </w:pPr>
            <w:r w:rsidRPr="00B877B1">
              <w:rPr>
                <w:rFonts w:ascii="Ubuntu" w:hAnsi="Ubuntu"/>
                <w:sz w:val="20"/>
                <w:szCs w:val="20"/>
              </w:rPr>
              <w:t>* V kolikor bi želeli, da se na spletni strani objavi drugačen podatek, kot ste ga navedli za namene komunikacije Med vami in Združenjem, v ga vpišite v polje poleg soglasja.</w:t>
            </w:r>
          </w:p>
        </w:tc>
      </w:tr>
      <w:tr w:rsidR="00EC4380" w:rsidRPr="00F06E17" w14:paraId="156AA8E4" w14:textId="77777777" w:rsidTr="00EC4380">
        <w:tc>
          <w:tcPr>
            <w:tcW w:w="9464" w:type="dxa"/>
            <w:gridSpan w:val="11"/>
          </w:tcPr>
          <w:p w14:paraId="356C439D" w14:textId="22FC27C8" w:rsidR="00EC4380" w:rsidRPr="00F06E17" w:rsidRDefault="00EC4380" w:rsidP="00EC4380">
            <w:pPr>
              <w:jc w:val="both"/>
              <w:rPr>
                <w:rFonts w:ascii="Ubuntu" w:hAnsi="Ubuntu"/>
                <w:sz w:val="20"/>
                <w:szCs w:val="20"/>
              </w:rPr>
            </w:pPr>
            <w:bookmarkStart w:id="22" w:name="_Hlk161379433"/>
            <w:r>
              <w:rPr>
                <w:rFonts w:ascii="Ubuntu" w:hAnsi="Ubuntu"/>
                <w:sz w:val="20"/>
                <w:szCs w:val="20"/>
              </w:rPr>
              <w:t xml:space="preserve">Ti podatki bodo objavljeni na javnem mestu. Vsebino ali obseg objavljenih podatkov lahko kadarkoli spremenim ali umaknem z oddajo zahteve na </w:t>
            </w:r>
            <w:hyperlink r:id="rId8" w:history="1">
              <w:r w:rsidRPr="00021113">
                <w:rPr>
                  <w:rStyle w:val="Hiperpovezava"/>
                  <w:rFonts w:ascii="Ubuntu" w:hAnsi="Ubuntu"/>
                  <w:sz w:val="20"/>
                  <w:szCs w:val="20"/>
                </w:rPr>
                <w:t>registracije@sazas.org</w:t>
              </w:r>
            </w:hyperlink>
            <w:r>
              <w:rPr>
                <w:rFonts w:ascii="Ubuntu" w:hAnsi="Ubuntu"/>
                <w:sz w:val="20"/>
                <w:szCs w:val="20"/>
              </w:rPr>
              <w:t xml:space="preserve"> ali preko portala Moj SAZAS. </w:t>
            </w:r>
            <w:bookmarkEnd w:id="22"/>
          </w:p>
        </w:tc>
      </w:tr>
    </w:tbl>
    <w:bookmarkEnd w:id="20"/>
    <w:bookmarkEnd w:id="21"/>
    <w:bookmarkEnd w:id="19"/>
    <w:p w14:paraId="10F4F084" w14:textId="479EAE8C" w:rsidR="003767B9" w:rsidRPr="003767B9" w:rsidRDefault="003767B9" w:rsidP="003767B9">
      <w:pPr>
        <w:jc w:val="right"/>
        <w:rPr>
          <w:rFonts w:ascii="Ubuntu" w:hAnsi="Ubuntu"/>
          <w:sz w:val="16"/>
          <w:szCs w:val="16"/>
        </w:rPr>
      </w:pP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3192"/>
        <w:gridCol w:w="1202"/>
        <w:gridCol w:w="3518"/>
      </w:tblGrid>
      <w:tr w:rsidR="000906A4" w:rsidRPr="00F06E17" w14:paraId="52A53724" w14:textId="77777777" w:rsidTr="00196B08">
        <w:tc>
          <w:tcPr>
            <w:tcW w:w="9438" w:type="dxa"/>
            <w:gridSpan w:val="4"/>
            <w:shd w:val="clear" w:color="auto" w:fill="AB2328"/>
          </w:tcPr>
          <w:p w14:paraId="33976908" w14:textId="56E63F10" w:rsidR="000906A4" w:rsidRPr="00F06E17" w:rsidRDefault="003767B9" w:rsidP="000906A4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4</w:t>
            </w:r>
            <w:r w:rsidR="000906A4" w:rsidRPr="00F06E17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. DAVČNI IN BANČNI PODATKI</w:t>
            </w:r>
          </w:p>
        </w:tc>
      </w:tr>
      <w:tr w:rsidR="000906A4" w:rsidRPr="00F06E17" w14:paraId="6CD25732" w14:textId="77777777" w:rsidTr="00A82890">
        <w:tc>
          <w:tcPr>
            <w:tcW w:w="1526" w:type="dxa"/>
          </w:tcPr>
          <w:p w14:paraId="274134C0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Davčna št.:</w:t>
            </w:r>
          </w:p>
        </w:tc>
        <w:tc>
          <w:tcPr>
            <w:tcW w:w="3192" w:type="dxa"/>
          </w:tcPr>
          <w:p w14:paraId="0B9166F8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720" w:type="dxa"/>
            <w:gridSpan w:val="2"/>
          </w:tcPr>
          <w:p w14:paraId="6427FAEE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 xml:space="preserve">Zavezanec za DDV:  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F06E17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4"/>
            <w:r w:rsidRPr="00F06E17">
              <w:rPr>
                <w:rFonts w:ascii="Ubuntu" w:hAnsi="Ubuntu"/>
                <w:sz w:val="20"/>
                <w:szCs w:val="20"/>
              </w:rPr>
              <w:t xml:space="preserve"> DA      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F06E17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5"/>
            <w:r w:rsidRPr="00F06E17">
              <w:rPr>
                <w:rFonts w:ascii="Ubuntu" w:hAnsi="Ubuntu"/>
                <w:sz w:val="20"/>
                <w:szCs w:val="20"/>
              </w:rPr>
              <w:t xml:space="preserve"> NE</w:t>
            </w:r>
          </w:p>
        </w:tc>
      </w:tr>
      <w:tr w:rsidR="000906A4" w:rsidRPr="00F06E17" w14:paraId="34302993" w14:textId="77777777" w:rsidTr="000906A4">
        <w:tc>
          <w:tcPr>
            <w:tcW w:w="1526" w:type="dxa"/>
          </w:tcPr>
          <w:p w14:paraId="5C681817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SWIFT:</w:t>
            </w:r>
          </w:p>
        </w:tc>
        <w:tc>
          <w:tcPr>
            <w:tcW w:w="3192" w:type="dxa"/>
          </w:tcPr>
          <w:p w14:paraId="20711F2C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02" w:type="dxa"/>
          </w:tcPr>
          <w:p w14:paraId="2EC59548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IBAN:</w:t>
            </w:r>
          </w:p>
        </w:tc>
        <w:tc>
          <w:tcPr>
            <w:tcW w:w="3518" w:type="dxa"/>
          </w:tcPr>
          <w:p w14:paraId="6CFCAAC5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7"/>
          </w:p>
        </w:tc>
      </w:tr>
      <w:tr w:rsidR="000906A4" w:rsidRPr="00F06E17" w14:paraId="0C8C1FD4" w14:textId="77777777" w:rsidTr="000906A4">
        <w:tc>
          <w:tcPr>
            <w:tcW w:w="1526" w:type="dxa"/>
          </w:tcPr>
          <w:p w14:paraId="36B7B65C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>Naziv banke:</w:t>
            </w:r>
          </w:p>
        </w:tc>
        <w:tc>
          <w:tcPr>
            <w:tcW w:w="3192" w:type="dxa"/>
          </w:tcPr>
          <w:p w14:paraId="40DBA59D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720" w:type="dxa"/>
            <w:gridSpan w:val="2"/>
          </w:tcPr>
          <w:p w14:paraId="456D48BC" w14:textId="77777777" w:rsidR="000906A4" w:rsidRPr="00F06E17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t xml:space="preserve">Rezident Republike Slovenije:  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 w:rsidRPr="00F06E17">
              <w:rPr>
                <w:rFonts w:ascii="Ubuntu" w:hAnsi="Ubuntu"/>
                <w:sz w:val="20"/>
                <w:szCs w:val="20"/>
              </w:rPr>
              <w:t xml:space="preserve"> DA      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56B1F">
              <w:rPr>
                <w:rFonts w:ascii="Ubuntu" w:hAnsi="Ubuntu"/>
                <w:sz w:val="20"/>
                <w:szCs w:val="20"/>
              </w:rPr>
            </w:r>
            <w:r w:rsidR="00456B1F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 w:rsidRPr="00F06E17">
              <w:rPr>
                <w:rFonts w:ascii="Ubuntu" w:hAnsi="Ubuntu"/>
                <w:sz w:val="20"/>
                <w:szCs w:val="20"/>
              </w:rPr>
              <w:t xml:space="preserve"> NE</w:t>
            </w:r>
          </w:p>
        </w:tc>
      </w:tr>
    </w:tbl>
    <w:p w14:paraId="76ADBF16" w14:textId="77777777" w:rsidR="005475E0" w:rsidRPr="00F06E17" w:rsidRDefault="005475E0">
      <w:pPr>
        <w:rPr>
          <w:rFonts w:ascii="Ubuntu" w:hAnsi="Ubuntu"/>
          <w:sz w:val="20"/>
          <w:szCs w:val="20"/>
        </w:rPr>
      </w:pPr>
    </w:p>
    <w:p w14:paraId="02889C3E" w14:textId="77777777" w:rsidR="005475E0" w:rsidRPr="00F06E17" w:rsidRDefault="005475E0" w:rsidP="005475E0">
      <w:pPr>
        <w:rPr>
          <w:rFonts w:ascii="Ubuntu" w:hAnsi="Ubuntu"/>
          <w:sz w:val="20"/>
          <w:szCs w:val="20"/>
        </w:rPr>
        <w:sectPr w:rsidR="005475E0" w:rsidRPr="00F06E17" w:rsidSect="00CF50F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077" w:right="1304" w:bottom="1304" w:left="1304" w:header="709" w:footer="709" w:gutter="0"/>
          <w:cols w:space="708"/>
          <w:docGrid w:linePitch="360"/>
        </w:sectPr>
      </w:pPr>
    </w:p>
    <w:p w14:paraId="4DDEA3B4" w14:textId="0AA829C9" w:rsidR="005475E0" w:rsidRPr="00F06E17" w:rsidRDefault="005475E0" w:rsidP="005475E0">
      <w:pPr>
        <w:rPr>
          <w:rFonts w:ascii="Ubuntu" w:hAnsi="Ubuntu"/>
          <w:sz w:val="20"/>
          <w:szCs w:val="20"/>
        </w:rPr>
      </w:pPr>
      <w:r w:rsidRPr="00F06E17">
        <w:rPr>
          <w:rFonts w:ascii="Ubuntu" w:hAnsi="Ubuntu"/>
          <w:sz w:val="20"/>
          <w:szCs w:val="20"/>
        </w:rPr>
        <w:t xml:space="preserve">Kraj in datum: </w:t>
      </w:r>
      <w:r w:rsidRPr="00F06E17">
        <w:rPr>
          <w:rFonts w:ascii="Ubuntu" w:hAnsi="Ubuntu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9" w:name="Text1"/>
      <w:r w:rsidRPr="00F06E17">
        <w:rPr>
          <w:rFonts w:ascii="Ubuntu" w:hAnsi="Ubuntu"/>
          <w:sz w:val="20"/>
          <w:szCs w:val="20"/>
        </w:rPr>
        <w:instrText xml:space="preserve"> FORMTEXT </w:instrText>
      </w:r>
      <w:r w:rsidRPr="00F06E17">
        <w:rPr>
          <w:rFonts w:ascii="Ubuntu" w:hAnsi="Ubuntu"/>
          <w:sz w:val="20"/>
          <w:szCs w:val="20"/>
        </w:rPr>
      </w:r>
      <w:r w:rsidRPr="00F06E17">
        <w:rPr>
          <w:rFonts w:ascii="Ubuntu" w:hAnsi="Ubuntu"/>
          <w:sz w:val="20"/>
          <w:szCs w:val="20"/>
        </w:rPr>
        <w:fldChar w:fldCharType="separate"/>
      </w:r>
      <w:r w:rsidRPr="00F06E17">
        <w:rPr>
          <w:rFonts w:ascii="Ubuntu" w:hAnsi="Ubuntu"/>
          <w:noProof/>
          <w:sz w:val="20"/>
          <w:szCs w:val="20"/>
        </w:rPr>
        <w:t> </w:t>
      </w:r>
      <w:r w:rsidRPr="00F06E17">
        <w:rPr>
          <w:rFonts w:ascii="Ubuntu" w:hAnsi="Ubuntu"/>
          <w:noProof/>
          <w:sz w:val="20"/>
          <w:szCs w:val="20"/>
        </w:rPr>
        <w:t> </w:t>
      </w:r>
      <w:r w:rsidRPr="00F06E17">
        <w:rPr>
          <w:rFonts w:ascii="Ubuntu" w:hAnsi="Ubuntu"/>
          <w:noProof/>
          <w:sz w:val="20"/>
          <w:szCs w:val="20"/>
        </w:rPr>
        <w:t> </w:t>
      </w:r>
      <w:r w:rsidRPr="00F06E17">
        <w:rPr>
          <w:rFonts w:ascii="Ubuntu" w:hAnsi="Ubuntu"/>
          <w:noProof/>
          <w:sz w:val="20"/>
          <w:szCs w:val="20"/>
        </w:rPr>
        <w:t> </w:t>
      </w:r>
      <w:r w:rsidRPr="00F06E17">
        <w:rPr>
          <w:rFonts w:ascii="Ubuntu" w:hAnsi="Ubuntu"/>
          <w:noProof/>
          <w:sz w:val="20"/>
          <w:szCs w:val="20"/>
        </w:rPr>
        <w:t> </w:t>
      </w:r>
      <w:r w:rsidRPr="00F06E17">
        <w:rPr>
          <w:rFonts w:ascii="Ubuntu" w:hAnsi="Ubuntu"/>
          <w:sz w:val="20"/>
          <w:szCs w:val="20"/>
        </w:rPr>
        <w:fldChar w:fldCharType="end"/>
      </w:r>
      <w:bookmarkEnd w:id="29"/>
    </w:p>
    <w:p w14:paraId="713B1E89" w14:textId="464D34A4" w:rsidR="005475E0" w:rsidRPr="00F06E17" w:rsidRDefault="00456B1F">
      <w:pPr>
        <w:rPr>
          <w:rFonts w:ascii="Ubuntu" w:hAnsi="Ubuntu"/>
          <w:sz w:val="20"/>
          <w:szCs w:val="20"/>
        </w:rPr>
      </w:pPr>
      <w:r>
        <w:rPr>
          <w:noProof/>
        </w:rPr>
        <w:pict w14:anchorId="25C25F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7" type="#_x0000_t32" style="position:absolute;margin-left:77.65pt;margin-top:2.6pt;width:15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" strokeweight=".5pt"/>
        </w:pict>
      </w:r>
    </w:p>
    <w:p w14:paraId="040F5F11" w14:textId="77777777" w:rsidR="005475E0" w:rsidRPr="00F06E17" w:rsidRDefault="005475E0">
      <w:pPr>
        <w:rPr>
          <w:rFonts w:ascii="Ubuntu" w:hAnsi="Ubuntu"/>
          <w:sz w:val="20"/>
          <w:szCs w:val="20"/>
        </w:rPr>
      </w:pPr>
    </w:p>
    <w:p w14:paraId="5CBEB4DD" w14:textId="77777777" w:rsidR="005475E0" w:rsidRPr="00F06E17" w:rsidRDefault="005475E0">
      <w:pPr>
        <w:rPr>
          <w:rFonts w:ascii="Ubuntu" w:hAnsi="Ubuntu"/>
          <w:b/>
          <w:sz w:val="20"/>
          <w:szCs w:val="20"/>
        </w:rPr>
      </w:pPr>
      <w:r w:rsidRPr="00F06E17">
        <w:rPr>
          <w:rFonts w:ascii="Ubuntu" w:hAnsi="Ubuntu"/>
          <w:b/>
          <w:sz w:val="20"/>
          <w:szCs w:val="20"/>
        </w:rPr>
        <w:t xml:space="preserve">Podpis: </w:t>
      </w:r>
    </w:p>
    <w:p w14:paraId="1B2D6A23" w14:textId="169F1205" w:rsidR="005475E0" w:rsidRPr="00F06E17" w:rsidRDefault="00456B1F">
      <w:pPr>
        <w:rPr>
          <w:rFonts w:ascii="Ubuntu" w:hAnsi="Ubuntu"/>
          <w:sz w:val="20"/>
          <w:szCs w:val="20"/>
        </w:rPr>
      </w:pPr>
      <w:r>
        <w:rPr>
          <w:noProof/>
        </w:rPr>
        <w:pict w14:anchorId="712BD75D">
          <v:shape id="AutoShape 16" o:spid="_x0000_s1026" type="#_x0000_t32" style="position:absolute;margin-left:45.7pt;margin-top:.7pt;width:15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" strokeweight=".5pt"/>
        </w:pict>
      </w:r>
    </w:p>
    <w:p w14:paraId="384D911D" w14:textId="77777777" w:rsidR="005475E0" w:rsidRPr="00F06E17" w:rsidRDefault="005475E0">
      <w:pPr>
        <w:rPr>
          <w:rFonts w:ascii="Ubuntu" w:hAnsi="Ubuntu"/>
          <w:sz w:val="20"/>
          <w:szCs w:val="20"/>
        </w:rPr>
      </w:pPr>
    </w:p>
    <w:p w14:paraId="12C4DB8E" w14:textId="77777777" w:rsidR="005475E0" w:rsidRPr="00F06E17" w:rsidRDefault="005475E0">
      <w:pPr>
        <w:rPr>
          <w:rFonts w:ascii="Ubuntu" w:hAnsi="Ubuntu"/>
          <w:sz w:val="20"/>
          <w:szCs w:val="20"/>
        </w:rPr>
        <w:sectPr w:rsidR="005475E0" w:rsidRPr="00F06E17" w:rsidSect="005475E0">
          <w:type w:val="continuous"/>
          <w:pgSz w:w="11906" w:h="16838"/>
          <w:pgMar w:top="1077" w:right="1304" w:bottom="1304" w:left="1304" w:header="709" w:footer="709" w:gutter="0"/>
          <w:cols w:num="2" w:space="709"/>
          <w:docGrid w:linePitch="360"/>
        </w:sectPr>
      </w:pPr>
    </w:p>
    <w:p w14:paraId="7BEAB6D2" w14:textId="77777777" w:rsidR="005475E0" w:rsidRPr="00F06E17" w:rsidRDefault="000906A4">
      <w:pPr>
        <w:rPr>
          <w:rFonts w:ascii="Ubuntu" w:hAnsi="Ubuntu"/>
          <w:b/>
          <w:color w:val="000000"/>
          <w:sz w:val="22"/>
          <w:szCs w:val="22"/>
          <w:u w:val="single"/>
        </w:rPr>
      </w:pPr>
      <w:r w:rsidRPr="00F06E17">
        <w:rPr>
          <w:rFonts w:ascii="Ubuntu" w:hAnsi="Ubuntu"/>
          <w:b/>
          <w:color w:val="000000"/>
          <w:sz w:val="22"/>
          <w:szCs w:val="22"/>
          <w:u w:val="single"/>
        </w:rPr>
        <w:t>O</w:t>
      </w:r>
      <w:r w:rsidR="005475E0" w:rsidRPr="00F06E17">
        <w:rPr>
          <w:rFonts w:ascii="Ubuntu" w:hAnsi="Ubuntu"/>
          <w:b/>
          <w:color w:val="000000"/>
          <w:sz w:val="22"/>
          <w:szCs w:val="22"/>
          <w:u w:val="single"/>
        </w:rPr>
        <w:t>bveščanje o spremembah</w:t>
      </w:r>
    </w:p>
    <w:p w14:paraId="76749E22" w14:textId="77777777" w:rsidR="005475E0" w:rsidRDefault="005475E0" w:rsidP="000906A4">
      <w:pPr>
        <w:spacing w:line="276" w:lineRule="auto"/>
        <w:jc w:val="both"/>
        <w:rPr>
          <w:rFonts w:ascii="Ubuntu" w:hAnsi="Ubuntu"/>
          <w:sz w:val="20"/>
          <w:szCs w:val="20"/>
        </w:rPr>
      </w:pPr>
      <w:r w:rsidRPr="00F06E17">
        <w:rPr>
          <w:rFonts w:ascii="Ubuntu" w:hAnsi="Ubuntu"/>
          <w:sz w:val="20"/>
          <w:szCs w:val="20"/>
        </w:rPr>
        <w:t>Imetnik pravice je dolžan obve</w:t>
      </w:r>
      <w:r w:rsidR="000906A4" w:rsidRPr="00F06E17">
        <w:rPr>
          <w:rFonts w:ascii="Ubuntu" w:hAnsi="Ubuntu"/>
          <w:sz w:val="20"/>
          <w:szCs w:val="20"/>
        </w:rPr>
        <w:t>ščati</w:t>
      </w:r>
      <w:r w:rsidRPr="00F06E17">
        <w:rPr>
          <w:rFonts w:ascii="Ubuntu" w:hAnsi="Ubuntu"/>
          <w:sz w:val="20"/>
          <w:szCs w:val="20"/>
        </w:rPr>
        <w:t xml:space="preserve"> </w:t>
      </w:r>
      <w:r w:rsidR="000906A4" w:rsidRPr="00F06E17">
        <w:rPr>
          <w:rFonts w:ascii="Ubuntu" w:hAnsi="Ubuntu"/>
          <w:sz w:val="20"/>
          <w:szCs w:val="20"/>
        </w:rPr>
        <w:t xml:space="preserve">Združenje SAZAS </w:t>
      </w:r>
      <w:r w:rsidRPr="00F06E17">
        <w:rPr>
          <w:rFonts w:ascii="Ubuntu" w:hAnsi="Ubuntu"/>
          <w:sz w:val="20"/>
          <w:szCs w:val="20"/>
        </w:rPr>
        <w:t xml:space="preserve">o vseh spremembah podatkov v roku </w:t>
      </w:r>
      <w:r w:rsidRPr="00F06E17">
        <w:rPr>
          <w:rFonts w:ascii="Ubuntu" w:hAnsi="Ubuntu"/>
          <w:b/>
          <w:sz w:val="20"/>
          <w:szCs w:val="20"/>
        </w:rPr>
        <w:t>10 dni.</w:t>
      </w:r>
      <w:r w:rsidRPr="00F06E17">
        <w:rPr>
          <w:rFonts w:ascii="Ubuntu" w:hAnsi="Ubuntu"/>
          <w:sz w:val="20"/>
          <w:szCs w:val="20"/>
        </w:rPr>
        <w:t xml:space="preserve"> Združenje SAZAS podatke hrani v skladu z Zakonom o varstvu osebnih podatkov. </w:t>
      </w:r>
    </w:p>
    <w:p w14:paraId="1E1ABDDF" w14:textId="40284B70" w:rsidR="00900BB1" w:rsidRPr="00F06E17" w:rsidRDefault="00900BB1" w:rsidP="000906A4">
      <w:pPr>
        <w:spacing w:line="276" w:lineRule="auto"/>
        <w:jc w:val="both"/>
        <w:rPr>
          <w:rFonts w:ascii="Ubuntu" w:hAnsi="Ubuntu"/>
          <w:sz w:val="20"/>
          <w:szCs w:val="20"/>
        </w:rPr>
      </w:pPr>
    </w:p>
    <w:sectPr w:rsidR="00900BB1" w:rsidRPr="00F06E17" w:rsidSect="005475E0">
      <w:type w:val="continuous"/>
      <w:pgSz w:w="11906" w:h="16838"/>
      <w:pgMar w:top="1077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84B70" w14:textId="77777777" w:rsidR="00766CF4" w:rsidRDefault="00766CF4">
      <w:r>
        <w:separator/>
      </w:r>
    </w:p>
  </w:endnote>
  <w:endnote w:type="continuationSeparator" w:id="0">
    <w:p w14:paraId="3AB44F68" w14:textId="77777777" w:rsidR="00766CF4" w:rsidRDefault="0076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AE18" w14:textId="4E2CF6B9" w:rsidR="00727C20" w:rsidRPr="000D51DF" w:rsidRDefault="00456B1F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noProof/>
      </w:rPr>
      <w:pict w14:anchorId="494A7AC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8194" type="#_x0000_t32" style="position:absolute;left:0;text-align:left;margin-left:13.8pt;margin-top:8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" strokecolor="#404040" strokeweight=".25pt"/>
      </w:pict>
    </w:r>
  </w:p>
  <w:p w14:paraId="56AA9659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color w:val="595959"/>
      </w:rPr>
      <w:t>, Špruha 19, 1236 Trzin</w:t>
    </w:r>
  </w:p>
  <w:p w14:paraId="6956C70C" w14:textId="77777777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1120 |Matična št. 5751926 |ID št. SI77190521 | IBAN SI56 0201 0001 9042 521, SWIFT LJBASI2X</w:t>
    </w:r>
  </w:p>
  <w:p w14:paraId="411EF4B8" w14:textId="77777777" w:rsidR="00727C20" w:rsidRDefault="00727C20" w:rsidP="00727C20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5B9F1D1F" w14:textId="77777777" w:rsidR="00727C20" w:rsidRPr="00727C20" w:rsidRDefault="00727C20" w:rsidP="00727C20">
    <w:pPr>
      <w:pStyle w:val="Noga"/>
      <w:jc w:val="right"/>
      <w:rPr>
        <w:rFonts w:ascii="Calibri" w:hAnsi="Calibri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0906A4">
      <w:rPr>
        <w:rFonts w:ascii="Calibri" w:hAnsi="Calibri"/>
        <w:b/>
        <w:noProof/>
        <w:sz w:val="16"/>
        <w:szCs w:val="16"/>
      </w:rPr>
      <w:t>2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0906A4">
      <w:rPr>
        <w:rFonts w:ascii="Calibri" w:hAnsi="Calibri"/>
        <w:b/>
        <w:noProof/>
        <w:sz w:val="16"/>
        <w:szCs w:val="16"/>
      </w:rPr>
      <w:t>2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8321" w14:textId="67E751D4" w:rsidR="00727C20" w:rsidRPr="000D51DF" w:rsidRDefault="00456B1F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noProof/>
      </w:rPr>
      <w:pict w14:anchorId="658B86C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8193" type="#_x0000_t32" style="position:absolute;left:0;text-align:left;margin-left:13.8pt;margin-top:8pt;width:42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" strokecolor="#404040" strokeweight=".25pt"/>
      </w:pict>
    </w:r>
  </w:p>
  <w:p w14:paraId="7D0A48AD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3B1B52">
      <w:rPr>
        <w:rFonts w:ascii="Calibri" w:hAnsi="Calibri"/>
        <w:b/>
        <w:color w:val="595959"/>
      </w:rPr>
      <w:t xml:space="preserve"> k.o.,</w:t>
    </w:r>
    <w:r>
      <w:rPr>
        <w:rFonts w:ascii="Calibri" w:hAnsi="Calibri"/>
        <w:color w:val="595959"/>
      </w:rPr>
      <w:t xml:space="preserve"> Špruha 19, 1236 Trzin</w:t>
    </w:r>
  </w:p>
  <w:p w14:paraId="0E9314D4" w14:textId="19A0D0AE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C41150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3B92C5C8" w14:textId="77777777" w:rsidR="00727C20" w:rsidRPr="00727C20" w:rsidRDefault="00727C20" w:rsidP="00727C20">
    <w:pPr>
      <w:pStyle w:val="Noga"/>
      <w:jc w:val="center"/>
      <w:rPr>
        <w:rFonts w:ascii="Calibri" w:hAnsi="Calibri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08BA6F6A" w14:textId="77777777" w:rsidR="001349B8" w:rsidRPr="00727C20" w:rsidRDefault="00727C20" w:rsidP="00727C20">
    <w:pPr>
      <w:pStyle w:val="Noga"/>
      <w:jc w:val="right"/>
      <w:rPr>
        <w:rFonts w:ascii="Calibri" w:hAnsi="Calibri"/>
        <w:sz w:val="16"/>
        <w:szCs w:val="16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D85938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D85938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60993" w14:textId="77777777" w:rsidR="00766CF4" w:rsidRDefault="00766CF4">
      <w:bookmarkStart w:id="0" w:name="_Hlk162417445"/>
      <w:bookmarkEnd w:id="0"/>
      <w:r>
        <w:separator/>
      </w:r>
    </w:p>
  </w:footnote>
  <w:footnote w:type="continuationSeparator" w:id="0">
    <w:p w14:paraId="2B4C2854" w14:textId="77777777" w:rsidR="00766CF4" w:rsidRDefault="0076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45250" w14:textId="6B548BB5" w:rsidR="00727C20" w:rsidRDefault="00727C20">
    <w:pPr>
      <w:pStyle w:val="Glava"/>
    </w:pPr>
  </w:p>
  <w:p w14:paraId="3C46BAAD" w14:textId="77777777" w:rsidR="00BD2CAD" w:rsidRPr="007E2D0D" w:rsidRDefault="00BD2CAD">
    <w:pPr>
      <w:pStyle w:val="Glava"/>
      <w:rPr>
        <w:rFonts w:ascii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021F" w14:textId="66E4A68D" w:rsidR="00EC4380" w:rsidRDefault="00EC4380" w:rsidP="00EC4380">
    <w:pPr>
      <w:pStyle w:val="Glava"/>
      <w:rPr>
        <w:rFonts w:ascii="Calibri" w:hAnsi="Calibri"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F0850F" wp14:editId="4EC5D3BB">
          <wp:simplePos x="0" y="0"/>
          <wp:positionH relativeFrom="column">
            <wp:posOffset>635</wp:posOffset>
          </wp:positionH>
          <wp:positionV relativeFrom="paragraph">
            <wp:posOffset>-140970</wp:posOffset>
          </wp:positionV>
          <wp:extent cx="1726446" cy="593766"/>
          <wp:effectExtent l="0" t="0" r="0" b="0"/>
          <wp:wrapNone/>
          <wp:docPr id="696926279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726446" cy="593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E28E43" w14:textId="72A6B79F" w:rsidR="00EC4380" w:rsidRDefault="00EC4380" w:rsidP="00EC4380">
    <w:pPr>
      <w:pStyle w:val="Glava"/>
      <w:rPr>
        <w:rFonts w:ascii="Calibri" w:hAnsi="Calibri"/>
        <w:color w:val="7F7F7F"/>
        <w:sz w:val="20"/>
        <w:szCs w:val="20"/>
      </w:rPr>
    </w:pPr>
  </w:p>
  <w:p w14:paraId="7C33F393" w14:textId="1676B64C" w:rsidR="00EC4380" w:rsidRDefault="00EC4380" w:rsidP="00EC4380">
    <w:pPr>
      <w:pStyle w:val="Glava"/>
      <w:rPr>
        <w:rFonts w:ascii="Calibri" w:hAnsi="Calibri"/>
        <w:color w:val="7F7F7F"/>
        <w:sz w:val="20"/>
        <w:szCs w:val="20"/>
      </w:rPr>
    </w:pPr>
  </w:p>
  <w:p w14:paraId="71DB9607" w14:textId="559F9A05" w:rsidR="00EC4380" w:rsidRDefault="00EC4380" w:rsidP="00EC4380">
    <w:pPr>
      <w:pStyle w:val="Glava"/>
      <w:rPr>
        <w:rFonts w:ascii="Calibri" w:hAnsi="Calibri"/>
        <w:color w:val="7F7F7F"/>
        <w:sz w:val="20"/>
        <w:szCs w:val="20"/>
      </w:rPr>
    </w:pPr>
  </w:p>
  <w:p w14:paraId="0A0D2A48" w14:textId="0011BD68" w:rsidR="00EC4380" w:rsidRPr="00727C20" w:rsidRDefault="00456B1F" w:rsidP="00EC4380">
    <w:pPr>
      <w:pStyle w:val="Glava"/>
      <w:rPr>
        <w:rFonts w:ascii="Calibri" w:hAnsi="Calibri"/>
        <w:color w:val="7F7F7F"/>
        <w:sz w:val="20"/>
        <w:szCs w:val="20"/>
      </w:rPr>
    </w:pPr>
    <w:r>
      <w:rPr>
        <w:noProof/>
      </w:rPr>
      <w:pict w14:anchorId="23B946E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8" type="#_x0000_t32" style="position:absolute;margin-left:270.7pt;margin-top:8.4pt;width:10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" strokecolor="gray" strokeweight=".5pt"/>
      </w:pict>
    </w:r>
    <w:r>
      <w:rPr>
        <w:noProof/>
      </w:rPr>
      <w:pict w14:anchorId="384B9408">
        <v:shape id="AutoShape 1" o:spid="_x0000_s8197" type="#_x0000_t32" style="position:absolute;margin-left:53.5pt;margin-top:9.55pt;width:10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" strokecolor="gray" strokeweight=".5pt"/>
      </w:pict>
    </w:r>
    <w:r w:rsidR="00EC4380" w:rsidRPr="00727C20">
      <w:rPr>
        <w:rFonts w:ascii="Calibri" w:hAnsi="Calibri"/>
        <w:color w:val="7F7F7F"/>
        <w:sz w:val="20"/>
        <w:szCs w:val="20"/>
      </w:rPr>
      <w:t xml:space="preserve">IPI Base No.: </w:t>
    </w:r>
    <w:r w:rsidR="00EC4380" w:rsidRPr="00727C20">
      <w:rPr>
        <w:rFonts w:ascii="Calibri" w:hAnsi="Calibri"/>
        <w:color w:val="7F7F7F"/>
        <w:sz w:val="20"/>
        <w:szCs w:val="20"/>
      </w:rPr>
      <w:tab/>
      <w:t xml:space="preserve">IPI Name No. (PA)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154D9"/>
    <w:multiLevelType w:val="hybridMultilevel"/>
    <w:tmpl w:val="7A069B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2614"/>
    <w:multiLevelType w:val="hybridMultilevel"/>
    <w:tmpl w:val="F512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15FD"/>
    <w:multiLevelType w:val="hybridMultilevel"/>
    <w:tmpl w:val="903842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606E"/>
    <w:multiLevelType w:val="hybridMultilevel"/>
    <w:tmpl w:val="90AED42E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833E6"/>
    <w:multiLevelType w:val="hybridMultilevel"/>
    <w:tmpl w:val="7174E75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77651042">
    <w:abstractNumId w:val="4"/>
  </w:num>
  <w:num w:numId="2" w16cid:durableId="1893611023">
    <w:abstractNumId w:val="2"/>
  </w:num>
  <w:num w:numId="3" w16cid:durableId="1595742429">
    <w:abstractNumId w:val="1"/>
  </w:num>
  <w:num w:numId="4" w16cid:durableId="14844">
    <w:abstractNumId w:val="0"/>
  </w:num>
  <w:num w:numId="5" w16cid:durableId="1801143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h9xzGp1VBF9OK/j9rj7ITf0lLTGgyy5K+qn1L7gU8pwVULCbj3C8EXtGwJ5eg7iKPdP7j6fJLmaRip/pe7ow==" w:salt="z3reBizvaZtgBuweV/idJg=="/>
  <w:defaultTabStop w:val="708"/>
  <w:hyphenationZone w:val="425"/>
  <w:evenAndOddHeaders/>
  <w:characterSpacingControl w:val="doNotCompress"/>
  <w:hdrShapeDefaults>
    <o:shapedefaults v:ext="edit" spidmax="8199">
      <o:colormru v:ext="edit" colors="#eaeaea"/>
    </o:shapedefaults>
    <o:shapelayout v:ext="edit">
      <o:idmap v:ext="edit" data="8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E0C"/>
    <w:rsid w:val="00007C10"/>
    <w:rsid w:val="00084948"/>
    <w:rsid w:val="000906A4"/>
    <w:rsid w:val="000C487D"/>
    <w:rsid w:val="000C6A8B"/>
    <w:rsid w:val="000D60B1"/>
    <w:rsid w:val="000E7606"/>
    <w:rsid w:val="00111AA0"/>
    <w:rsid w:val="001349B8"/>
    <w:rsid w:val="0014225A"/>
    <w:rsid w:val="001831CC"/>
    <w:rsid w:val="00183708"/>
    <w:rsid w:val="00196B08"/>
    <w:rsid w:val="001D6E0C"/>
    <w:rsid w:val="0022328F"/>
    <w:rsid w:val="002344CD"/>
    <w:rsid w:val="002410EB"/>
    <w:rsid w:val="0025263C"/>
    <w:rsid w:val="002612BB"/>
    <w:rsid w:val="002726F5"/>
    <w:rsid w:val="0029370B"/>
    <w:rsid w:val="002A09E0"/>
    <w:rsid w:val="002B11EA"/>
    <w:rsid w:val="002B1C66"/>
    <w:rsid w:val="002B6792"/>
    <w:rsid w:val="002C075A"/>
    <w:rsid w:val="002C5563"/>
    <w:rsid w:val="002C76AA"/>
    <w:rsid w:val="002E4B9E"/>
    <w:rsid w:val="0030384E"/>
    <w:rsid w:val="00323D6E"/>
    <w:rsid w:val="00371ADB"/>
    <w:rsid w:val="003767B9"/>
    <w:rsid w:val="003B1B52"/>
    <w:rsid w:val="00416E06"/>
    <w:rsid w:val="00456B1F"/>
    <w:rsid w:val="004A2DD4"/>
    <w:rsid w:val="004E44FF"/>
    <w:rsid w:val="00507021"/>
    <w:rsid w:val="00510B99"/>
    <w:rsid w:val="00537BD2"/>
    <w:rsid w:val="005475E0"/>
    <w:rsid w:val="00581F69"/>
    <w:rsid w:val="00586EFD"/>
    <w:rsid w:val="00597B63"/>
    <w:rsid w:val="005B3C00"/>
    <w:rsid w:val="005C4B94"/>
    <w:rsid w:val="005E4A2E"/>
    <w:rsid w:val="005E4FB9"/>
    <w:rsid w:val="00601079"/>
    <w:rsid w:val="00634B96"/>
    <w:rsid w:val="0065076D"/>
    <w:rsid w:val="006670F6"/>
    <w:rsid w:val="00667F1B"/>
    <w:rsid w:val="00690E5B"/>
    <w:rsid w:val="006B550D"/>
    <w:rsid w:val="006B5DB3"/>
    <w:rsid w:val="00717DBD"/>
    <w:rsid w:val="00717E67"/>
    <w:rsid w:val="00727C20"/>
    <w:rsid w:val="00755684"/>
    <w:rsid w:val="00766CF4"/>
    <w:rsid w:val="00786303"/>
    <w:rsid w:val="007D6313"/>
    <w:rsid w:val="007E2D0D"/>
    <w:rsid w:val="007E5079"/>
    <w:rsid w:val="007F03D4"/>
    <w:rsid w:val="007F19EA"/>
    <w:rsid w:val="007F5FA2"/>
    <w:rsid w:val="0082685A"/>
    <w:rsid w:val="00862301"/>
    <w:rsid w:val="008A757F"/>
    <w:rsid w:val="008B28A3"/>
    <w:rsid w:val="008B5899"/>
    <w:rsid w:val="008D46F5"/>
    <w:rsid w:val="008E6FAE"/>
    <w:rsid w:val="00900BB1"/>
    <w:rsid w:val="00947779"/>
    <w:rsid w:val="00985344"/>
    <w:rsid w:val="00990A8E"/>
    <w:rsid w:val="009C698D"/>
    <w:rsid w:val="009E7CDB"/>
    <w:rsid w:val="009F676F"/>
    <w:rsid w:val="00A3015E"/>
    <w:rsid w:val="00A3703F"/>
    <w:rsid w:val="00A82890"/>
    <w:rsid w:val="00A8402F"/>
    <w:rsid w:val="00A93F69"/>
    <w:rsid w:val="00AA14B2"/>
    <w:rsid w:val="00AB1BD3"/>
    <w:rsid w:val="00AB5AF2"/>
    <w:rsid w:val="00AC1962"/>
    <w:rsid w:val="00AC7FC4"/>
    <w:rsid w:val="00B03194"/>
    <w:rsid w:val="00B1133D"/>
    <w:rsid w:val="00B21AF4"/>
    <w:rsid w:val="00B254CD"/>
    <w:rsid w:val="00B6756D"/>
    <w:rsid w:val="00B877B1"/>
    <w:rsid w:val="00BB1CB0"/>
    <w:rsid w:val="00BB592C"/>
    <w:rsid w:val="00BB5BCC"/>
    <w:rsid w:val="00BD2CAD"/>
    <w:rsid w:val="00C34597"/>
    <w:rsid w:val="00C41150"/>
    <w:rsid w:val="00C6455F"/>
    <w:rsid w:val="00C71188"/>
    <w:rsid w:val="00C90C2C"/>
    <w:rsid w:val="00CB59EE"/>
    <w:rsid w:val="00CD6EB2"/>
    <w:rsid w:val="00CD7AD5"/>
    <w:rsid w:val="00CE7446"/>
    <w:rsid w:val="00CF50F8"/>
    <w:rsid w:val="00D02319"/>
    <w:rsid w:val="00D03D64"/>
    <w:rsid w:val="00D5291B"/>
    <w:rsid w:val="00D65E3C"/>
    <w:rsid w:val="00D85938"/>
    <w:rsid w:val="00D9792E"/>
    <w:rsid w:val="00DB1E13"/>
    <w:rsid w:val="00DC164F"/>
    <w:rsid w:val="00DD3927"/>
    <w:rsid w:val="00DE44DA"/>
    <w:rsid w:val="00DE4B5C"/>
    <w:rsid w:val="00E00162"/>
    <w:rsid w:val="00E10B8E"/>
    <w:rsid w:val="00E2687D"/>
    <w:rsid w:val="00E709EE"/>
    <w:rsid w:val="00E77F04"/>
    <w:rsid w:val="00E843DF"/>
    <w:rsid w:val="00E9450E"/>
    <w:rsid w:val="00EB2A73"/>
    <w:rsid w:val="00EB31F0"/>
    <w:rsid w:val="00EC4380"/>
    <w:rsid w:val="00EE352E"/>
    <w:rsid w:val="00F02CB4"/>
    <w:rsid w:val="00F06E17"/>
    <w:rsid w:val="00F816D8"/>
    <w:rsid w:val="00F952CE"/>
    <w:rsid w:val="00F9699D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>
      <o:colormru v:ext="edit" colors="#eaeaea"/>
    </o:shapedefaults>
    <o:shapelayout v:ext="edit">
      <o:idmap v:ext="edit" data="1"/>
      <o:rules v:ext="edit">
        <o:r id="V:Rule3" type="connector" idref="#AutoShape 16"/>
        <o:r id="V:Rule4" type="connector" idref="#AutoShape 15"/>
      </o:rules>
    </o:shapelayout>
  </w:shapeDefaults>
  <w:decimalSymbol w:val=","/>
  <w:listSeparator w:val=";"/>
  <w14:docId w14:val="2F615DB7"/>
  <w15:docId w15:val="{12E60879-6021-4896-8DF7-DA2CDB42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703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2344C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1349B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349B8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1349B8"/>
    <w:rPr>
      <w:color w:val="0000FF"/>
      <w:u w:val="single"/>
    </w:rPr>
  </w:style>
  <w:style w:type="character" w:customStyle="1" w:styleId="GlavaZnak">
    <w:name w:val="Glava Znak"/>
    <w:link w:val="Glava"/>
    <w:uiPriority w:val="99"/>
    <w:rsid w:val="00727C20"/>
    <w:rPr>
      <w:sz w:val="24"/>
      <w:szCs w:val="24"/>
    </w:rPr>
  </w:style>
  <w:style w:type="table" w:styleId="Tabelamrea">
    <w:name w:val="Table Grid"/>
    <w:basedOn w:val="Navadnatabela"/>
    <w:rsid w:val="0072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727C2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00BB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376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ije@saz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62B5-45B3-4730-AAF1-A2713BD4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uženje SAZAS</vt:lpstr>
      <vt:lpstr>Združenje SAZAS</vt:lpstr>
    </vt:vector>
  </TitlesOfParts>
  <Company>sazas</Company>
  <LinksUpToDate>false</LinksUpToDate>
  <CharactersWithSpaces>2550</CharactersWithSpaces>
  <SharedDoc>false</SharedDoc>
  <HLinks>
    <vt:vector size="24" baseType="variant"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12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je SAZAS</dc:title>
  <dc:subject/>
  <dc:creator>sazas</dc:creator>
  <cp:keywords/>
  <dc:description/>
  <cp:lastModifiedBy>Aleš Kozina</cp:lastModifiedBy>
  <cp:revision>4</cp:revision>
  <cp:lastPrinted>2014-10-15T09:47:00Z</cp:lastPrinted>
  <dcterms:created xsi:type="dcterms:W3CDTF">2024-03-14T13:56:00Z</dcterms:created>
  <dcterms:modified xsi:type="dcterms:W3CDTF">2024-03-27T07:39:00Z</dcterms:modified>
</cp:coreProperties>
</file>